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3878F" w14:textId="3F5AA6B0" w:rsidR="00672FCB" w:rsidRDefault="000C4AFB" w:rsidP="000C4AFB">
      <w:pPr>
        <w:jc w:val="center"/>
        <w:rPr>
          <w:b/>
        </w:rPr>
      </w:pPr>
      <w:r w:rsidRPr="000C4AFB">
        <w:rPr>
          <w:b/>
        </w:rPr>
        <w:t>Weather</w:t>
      </w:r>
      <w:r>
        <w:rPr>
          <w:b/>
        </w:rPr>
        <w:t xml:space="preserve"> </w:t>
      </w:r>
      <w:r w:rsidRPr="000C4AFB">
        <w:rPr>
          <w:b/>
        </w:rPr>
        <w:t>Station</w:t>
      </w:r>
      <w:r>
        <w:rPr>
          <w:b/>
        </w:rPr>
        <w:t xml:space="preserve"> with Observer</w:t>
      </w:r>
    </w:p>
    <w:p w14:paraId="312E4878" w14:textId="17507E27" w:rsidR="000C4AFB" w:rsidRDefault="00CC3A0A" w:rsidP="007F38D2">
      <w:pPr>
        <w:jc w:val="center"/>
        <w:rPr>
          <w:rFonts w:ascii="Consolas" w:hAnsi="Consolas" w:cs="Consolas"/>
          <w:color w:val="808080"/>
          <w:sz w:val="19"/>
          <w:szCs w:val="19"/>
        </w:rPr>
      </w:pPr>
      <w:r>
        <w:rPr>
          <w:b/>
          <w:sz w:val="14"/>
        </w:rPr>
        <w:t>(Using the Observer Pattern)</w:t>
      </w:r>
    </w:p>
    <w:p w14:paraId="20939561" w14:textId="3290A7E2" w:rsidR="000C4AFB" w:rsidRDefault="000C4AFB" w:rsidP="000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ab/>
      </w:r>
      <w:r w:rsidRPr="000C4AFB">
        <w:rPr>
          <w:rFonts w:ascii="Consolas" w:hAnsi="Consolas" w:cs="Consolas"/>
          <w:color w:val="000000" w:themeColor="text1"/>
          <w:sz w:val="19"/>
          <w:szCs w:val="19"/>
        </w:rPr>
        <w:t>The Weath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r Station with Observer is a library that depends on a library.  To explain </w:t>
      </w:r>
      <w:proofErr w:type="gramStart"/>
      <w:r>
        <w:rPr>
          <w:rFonts w:ascii="Consolas" w:hAnsi="Consolas" w:cs="Consolas"/>
          <w:color w:val="000000" w:themeColor="text1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0000" w:themeColor="text1"/>
          <w:sz w:val="19"/>
          <w:szCs w:val="19"/>
        </w:rPr>
        <w:t xml:space="preserve"> I say that Weather Station uses the Observer class.  </w:t>
      </w:r>
      <w:r w:rsidR="009016B5">
        <w:rPr>
          <w:rFonts w:ascii="Consolas" w:hAnsi="Consolas" w:cs="Consolas"/>
          <w:color w:val="000000" w:themeColor="text1"/>
          <w:sz w:val="19"/>
          <w:szCs w:val="19"/>
        </w:rPr>
        <w:t>(This means that both the Observer and the Weather Station libs need to be used.)</w:t>
      </w:r>
    </w:p>
    <w:p w14:paraId="3C1734F7" w14:textId="6157CB75" w:rsidR="009F7B03" w:rsidRDefault="009F7B03" w:rsidP="000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00253EA5" w14:textId="1C7CDBE1" w:rsidR="009F7B03" w:rsidRDefault="009F7B03" w:rsidP="000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Cs w:val="19"/>
        </w:rPr>
      </w:pPr>
      <w:r w:rsidRPr="009F7B03">
        <w:rPr>
          <w:rFonts w:ascii="Consolas" w:hAnsi="Consolas" w:cs="Consolas"/>
          <w:b/>
          <w:color w:val="000000" w:themeColor="text1"/>
          <w:szCs w:val="19"/>
        </w:rPr>
        <w:t>Methods for Station:</w:t>
      </w:r>
    </w:p>
    <w:p w14:paraId="7D0BF783" w14:textId="66F5F47F" w:rsidR="009F7B03" w:rsidRDefault="009F7B03" w:rsidP="000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Cs w:val="19"/>
        </w:rPr>
      </w:pPr>
    </w:p>
    <w:p w14:paraId="04B1A394" w14:textId="74EC9396" w:rsidR="009F7B03" w:rsidRPr="009F7B03" w:rsidRDefault="009F7B03" w:rsidP="000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Cs w:val="19"/>
          <w:u w:val="single"/>
        </w:rPr>
      </w:pPr>
      <w:r w:rsidRPr="009F7B03">
        <w:rPr>
          <w:rFonts w:ascii="Consolas" w:hAnsi="Consolas" w:cs="Consolas"/>
          <w:b/>
          <w:color w:val="000000" w:themeColor="text1"/>
          <w:szCs w:val="19"/>
          <w:u w:val="single"/>
        </w:rPr>
        <w:t>Class Station</w:t>
      </w:r>
    </w:p>
    <w:p w14:paraId="146E95A1" w14:textId="3D1852BA" w:rsidR="009F7B03" w:rsidRDefault="009F7B0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emperat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Tempera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16411A" w14:textId="20554747" w:rsidR="009F7B03" w:rsidRDefault="009F7B0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turns a Class Temperature with a value</w:t>
      </w:r>
      <w:r w:rsidR="007E3483">
        <w:rPr>
          <w:rFonts w:ascii="Consolas" w:hAnsi="Consolas" w:cs="Consolas"/>
          <w:color w:val="000000"/>
          <w:sz w:val="19"/>
          <w:szCs w:val="19"/>
        </w:rPr>
        <w:t>.</w:t>
      </w:r>
    </w:p>
    <w:p w14:paraId="716F08F8" w14:textId="1D201A6B" w:rsidR="009F7B03" w:rsidRDefault="009F7B0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Humid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Humi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18FD31" w14:textId="655F057D" w:rsidR="009F7B03" w:rsidRDefault="009F7B0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Returns a Class </w:t>
      </w:r>
      <w:r>
        <w:rPr>
          <w:rFonts w:ascii="Consolas" w:hAnsi="Consolas" w:cs="Consolas"/>
          <w:color w:val="000000"/>
          <w:sz w:val="19"/>
          <w:szCs w:val="19"/>
        </w:rPr>
        <w:t>Humidity</w:t>
      </w:r>
      <w:r>
        <w:rPr>
          <w:rFonts w:ascii="Consolas" w:hAnsi="Consolas" w:cs="Consolas"/>
          <w:color w:val="000000"/>
          <w:sz w:val="19"/>
          <w:szCs w:val="19"/>
        </w:rPr>
        <w:t xml:space="preserve"> with a value</w:t>
      </w:r>
      <w:r w:rsidR="007E3483">
        <w:rPr>
          <w:rFonts w:ascii="Consolas" w:hAnsi="Consolas" w:cs="Consolas"/>
          <w:color w:val="000000"/>
          <w:sz w:val="19"/>
          <w:szCs w:val="19"/>
        </w:rPr>
        <w:t>.</w:t>
      </w:r>
    </w:p>
    <w:p w14:paraId="4BB7F6DF" w14:textId="2F6E82CA" w:rsidR="009F7B03" w:rsidRDefault="009F7B0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ress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Press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093D99" w14:textId="15EA41AF" w:rsidR="009F7B03" w:rsidRDefault="009F7B0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turn a Class Pressure with a value</w:t>
      </w:r>
      <w:r w:rsidR="007E3483">
        <w:rPr>
          <w:rFonts w:ascii="Consolas" w:hAnsi="Consolas" w:cs="Consolas"/>
          <w:color w:val="000000"/>
          <w:sz w:val="19"/>
          <w:szCs w:val="19"/>
        </w:rPr>
        <w:t>.</w:t>
      </w:r>
    </w:p>
    <w:p w14:paraId="6B86AEB0" w14:textId="2A8CDE11" w:rsidR="009F7B03" w:rsidRDefault="009F7B0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WeatherS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2FF096" w14:textId="74880051" w:rsidR="009F7B03" w:rsidRDefault="009F7B0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turns an instance of Station</w:t>
      </w:r>
      <w:r w:rsidR="007E3483">
        <w:rPr>
          <w:rFonts w:ascii="Consolas" w:hAnsi="Consolas" w:cs="Consolas"/>
          <w:color w:val="000000"/>
          <w:sz w:val="19"/>
          <w:szCs w:val="19"/>
        </w:rPr>
        <w:t>.</w:t>
      </w:r>
    </w:p>
    <w:p w14:paraId="28E8826F" w14:textId="3F2DB675" w:rsidR="009F7B03" w:rsidRDefault="009F7B0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emperat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MeanTempera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d::chrono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ystem_c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_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0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>std::chrono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ystem_c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_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1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BD8C08" w14:textId="2C0AE9B9" w:rsidR="009F7B03" w:rsidRDefault="007E348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turns a Class Temperature after multiple Temperature changes.</w:t>
      </w:r>
    </w:p>
    <w:p w14:paraId="7AE0B6C2" w14:textId="1DB1ED78" w:rsidR="009F7B03" w:rsidRDefault="009F7B0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Humid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MeanHumi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d::chrono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ystem_c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_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0</w:t>
      </w:r>
      <w:r>
        <w:rPr>
          <w:rFonts w:ascii="Consolas" w:hAnsi="Consolas" w:cs="Consolas"/>
          <w:color w:val="000000"/>
          <w:sz w:val="19"/>
          <w:szCs w:val="19"/>
        </w:rPr>
        <w:t>, std::chrono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ystem_c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_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1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EFD0E9" w14:textId="3ACD2363" w:rsidR="009F7B03" w:rsidRDefault="007E348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Returns a Class </w:t>
      </w:r>
      <w:r>
        <w:rPr>
          <w:rFonts w:ascii="Consolas" w:hAnsi="Consolas" w:cs="Consolas"/>
          <w:color w:val="000000"/>
          <w:sz w:val="19"/>
          <w:szCs w:val="19"/>
        </w:rPr>
        <w:t>Humidity</w:t>
      </w:r>
      <w:r>
        <w:rPr>
          <w:rFonts w:ascii="Consolas" w:hAnsi="Consolas" w:cs="Consolas"/>
          <w:color w:val="000000"/>
          <w:sz w:val="19"/>
          <w:szCs w:val="19"/>
        </w:rPr>
        <w:t xml:space="preserve"> after multiple </w:t>
      </w:r>
      <w:r>
        <w:rPr>
          <w:rFonts w:ascii="Consolas" w:hAnsi="Consolas" w:cs="Consolas"/>
          <w:color w:val="000000"/>
          <w:sz w:val="19"/>
          <w:szCs w:val="19"/>
        </w:rPr>
        <w:t>Humidity changes.</w:t>
      </w:r>
    </w:p>
    <w:p w14:paraId="03F928F1" w14:textId="026940DB" w:rsidR="009F7B03" w:rsidRDefault="009F7B0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ress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MeanPress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d::chrono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ystem_c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_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0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14FC5EAA" w14:textId="77777777" w:rsidR="007E3483" w:rsidRDefault="009F7B0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hrono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ystem_c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_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1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D039E6" w14:textId="30C84D3E" w:rsidR="009F7B03" w:rsidRDefault="007E348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turns a Class Humidity after multiple Pressure changes.</w:t>
      </w:r>
      <w:r w:rsidR="009F7B03">
        <w:rPr>
          <w:rFonts w:ascii="Consolas" w:hAnsi="Consolas" w:cs="Consolas"/>
          <w:color w:val="000000"/>
          <w:sz w:val="19"/>
          <w:szCs w:val="19"/>
        </w:rPr>
        <w:tab/>
      </w:r>
      <w:r w:rsidR="009F7B03">
        <w:rPr>
          <w:rFonts w:ascii="Consolas" w:hAnsi="Consolas" w:cs="Consolas"/>
          <w:color w:val="000000"/>
          <w:sz w:val="19"/>
          <w:szCs w:val="19"/>
        </w:rPr>
        <w:tab/>
      </w:r>
    </w:p>
    <w:p w14:paraId="58541BBB" w14:textId="77777777" w:rsidR="007E3483" w:rsidRDefault="009F7B0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asur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84DE7F" w14:textId="2849CED6" w:rsidR="000C4AFB" w:rsidRDefault="007E348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uses an update to Temperature Humidity and Pressure because I do not have an actual weather station but a representation of one instead.</w:t>
      </w:r>
      <w:r w:rsidR="009F7B03">
        <w:rPr>
          <w:rFonts w:ascii="Consolas" w:hAnsi="Consolas" w:cs="Consolas"/>
          <w:color w:val="000000"/>
          <w:sz w:val="19"/>
          <w:szCs w:val="19"/>
        </w:rPr>
        <w:tab/>
      </w:r>
    </w:p>
    <w:p w14:paraId="23293C87" w14:textId="0003D63F" w:rsidR="009F7B03" w:rsidRDefault="009F7B03" w:rsidP="000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E3EE224" w14:textId="0FF6413F" w:rsidR="009F7B03" w:rsidRPr="009F7B03" w:rsidRDefault="009F7B03" w:rsidP="000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Cs w:val="19"/>
        </w:rPr>
      </w:pPr>
      <w:r w:rsidRPr="009F7B03">
        <w:rPr>
          <w:rFonts w:ascii="Consolas" w:hAnsi="Consolas" w:cs="Consolas"/>
          <w:b/>
          <w:color w:val="000000" w:themeColor="text1"/>
          <w:szCs w:val="19"/>
        </w:rPr>
        <w:t>Example Usage</w:t>
      </w:r>
      <w:r w:rsidR="00B7036D">
        <w:rPr>
          <w:rFonts w:ascii="Consolas" w:hAnsi="Consolas" w:cs="Consolas"/>
          <w:b/>
          <w:color w:val="000000" w:themeColor="text1"/>
          <w:szCs w:val="19"/>
        </w:rPr>
        <w:t xml:space="preserve"> with a Viewer</w:t>
      </w:r>
      <w:r w:rsidRPr="009F7B03">
        <w:rPr>
          <w:rFonts w:ascii="Consolas" w:hAnsi="Consolas" w:cs="Consolas"/>
          <w:b/>
          <w:color w:val="000000" w:themeColor="text1"/>
          <w:szCs w:val="19"/>
        </w:rPr>
        <w:t>:</w:t>
      </w:r>
    </w:p>
    <w:p w14:paraId="7BE2C10B" w14:textId="46BCC247" w:rsidR="009F7B03" w:rsidRDefault="009F7B03" w:rsidP="000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3048DED" w14:textId="5E6DB10E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40C5B249" w14:textId="7777777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B5577A7" w14:textId="7777777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random&gt;</w:t>
      </w:r>
    </w:p>
    <w:p w14:paraId="18DC3968" w14:textId="7777777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hrono&gt;</w:t>
      </w:r>
    </w:p>
    <w:p w14:paraId="53930872" w14:textId="7777777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thread&gt;</w:t>
      </w:r>
    </w:p>
    <w:p w14:paraId="4AB7EA0F" w14:textId="7777777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on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1E54DAC4" w14:textId="2E21CC9D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rrent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38595B62" w14:textId="7777777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1391B2" w14:textId="7777777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4C9445D" w14:textId="7777777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atherS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S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4D8C0A" w14:textId="25EE3A4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atherVie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Curr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Wea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S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2022D62" w14:textId="7777777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random_de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93C298" w14:textId="7777777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t19937</w:t>
      </w:r>
      <w:r>
        <w:rPr>
          <w:rFonts w:ascii="Consolas" w:hAnsi="Consolas" w:cs="Consolas"/>
          <w:color w:val="000000"/>
          <w:sz w:val="19"/>
          <w:szCs w:val="19"/>
        </w:rPr>
        <w:t xml:space="preserve"> mt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4487F924" w14:textId="3F3E6992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uniform_int_distrib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 0, 10000 };</w:t>
      </w:r>
    </w:p>
    <w:p w14:paraId="2F6DA981" w14:textId="7777777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}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10; 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0C8206" w14:textId="7777777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3E4D096" w14:textId="7777777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sporadic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t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7C22CB01" w14:textId="7777777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his_thread::sleep_for(std::chrono::</w:t>
      </w:r>
      <w:r>
        <w:rPr>
          <w:rFonts w:ascii="Consolas" w:hAnsi="Consolas" w:cs="Consolas"/>
          <w:color w:val="2B91AF"/>
          <w:sz w:val="19"/>
          <w:szCs w:val="19"/>
        </w:rPr>
        <w:t>milliseconds</w:t>
      </w:r>
      <w:r>
        <w:rPr>
          <w:rFonts w:ascii="Consolas" w:hAnsi="Consolas" w:cs="Consolas"/>
          <w:color w:val="000000"/>
          <w:sz w:val="19"/>
          <w:szCs w:val="19"/>
        </w:rPr>
        <w:t>(sporadic));</w:t>
      </w:r>
    </w:p>
    <w:p w14:paraId="45F56764" w14:textId="6A0BBCF1" w:rsidR="003F68E3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Station.meas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B3FC591" w14:textId="7774613B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CC3A0A"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 w:rsidR="00CC3A0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="00CC3A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C3A0A">
        <w:rPr>
          <w:rFonts w:ascii="Consolas" w:hAnsi="Consolas" w:cs="Consolas"/>
          <w:color w:val="008080"/>
          <w:sz w:val="19"/>
          <w:szCs w:val="19"/>
        </w:rPr>
        <w:t>&lt;&lt;</w:t>
      </w:r>
      <w:r w:rsidR="00CC3A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C3A0A">
        <w:rPr>
          <w:rFonts w:ascii="Consolas" w:hAnsi="Consolas" w:cs="Consolas"/>
          <w:color w:val="A31515"/>
          <w:sz w:val="19"/>
          <w:szCs w:val="19"/>
        </w:rPr>
        <w:t>" TEMP  |  Humidity  |  Pressure \n"</w:t>
      </w:r>
      <w:r w:rsidR="00CC3A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C3A0A">
        <w:rPr>
          <w:rFonts w:ascii="Consolas" w:hAnsi="Consolas" w:cs="Consolas"/>
          <w:color w:val="008080"/>
          <w:sz w:val="19"/>
          <w:szCs w:val="19"/>
        </w:rPr>
        <w:t>&lt;&lt;</w:t>
      </w:r>
      <w:r w:rsidR="00CC3A0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C3A0A">
        <w:rPr>
          <w:rFonts w:ascii="Consolas" w:hAnsi="Consolas" w:cs="Consolas"/>
          <w:color w:val="000000"/>
          <w:sz w:val="19"/>
          <w:szCs w:val="19"/>
        </w:rPr>
        <w:t>currentWeather</w:t>
      </w:r>
      <w:proofErr w:type="spellEnd"/>
      <w:r w:rsidR="00CC3A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C3A0A">
        <w:rPr>
          <w:rFonts w:ascii="Consolas" w:hAnsi="Consolas" w:cs="Consolas"/>
          <w:color w:val="008080"/>
          <w:sz w:val="19"/>
          <w:szCs w:val="19"/>
        </w:rPr>
        <w:t>&lt;&lt;</w:t>
      </w:r>
      <w:r w:rsidR="00CC3A0A">
        <w:rPr>
          <w:rFonts w:ascii="Consolas" w:hAnsi="Consolas" w:cs="Consolas"/>
          <w:color w:val="000000"/>
          <w:sz w:val="19"/>
          <w:szCs w:val="19"/>
        </w:rPr>
        <w:t xml:space="preserve"> std::</w:t>
      </w:r>
      <w:proofErr w:type="spellStart"/>
      <w:r w:rsidR="00CC3A0A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="00CC3A0A">
        <w:rPr>
          <w:rFonts w:ascii="Consolas" w:hAnsi="Consolas" w:cs="Consolas"/>
          <w:color w:val="000000"/>
          <w:sz w:val="19"/>
          <w:szCs w:val="19"/>
        </w:rPr>
        <w:t>;</w:t>
      </w:r>
    </w:p>
    <w:p w14:paraId="6F729085" w14:textId="1E8B88CC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91F2D10" w14:textId="7777777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062D452" w14:textId="0C8D667E" w:rsidR="000C4AFB" w:rsidRDefault="000C4AFB" w:rsidP="00CC3A0A">
      <w:pPr>
        <w:shd w:val="clear" w:color="auto" w:fill="BDD6EE" w:themeFill="accent5" w:themeFillTint="6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A1B4EF" w14:textId="01A70168" w:rsidR="007E3483" w:rsidRDefault="007E3483" w:rsidP="000C4AFB">
      <w:pPr>
        <w:rPr>
          <w:b/>
        </w:rPr>
      </w:pPr>
    </w:p>
    <w:p w14:paraId="7EED9851" w14:textId="33622711" w:rsidR="007E3483" w:rsidRDefault="007E3483" w:rsidP="000C4AFB">
      <w:pPr>
        <w:rPr>
          <w:b/>
        </w:rPr>
      </w:pPr>
      <w:r>
        <w:rPr>
          <w:b/>
        </w:rPr>
        <w:t>Note:</w:t>
      </w:r>
    </w:p>
    <w:p w14:paraId="57818207" w14:textId="210F2C78" w:rsidR="007E3483" w:rsidRDefault="007E3483" w:rsidP="000C4AFB">
      <w:pPr>
        <w:rPr>
          <w:sz w:val="20"/>
        </w:rPr>
      </w:pPr>
      <w:r>
        <w:rPr>
          <w:sz w:val="20"/>
        </w:rPr>
        <w:t>Current is a viewer class and is not part of the Station.</w:t>
      </w:r>
    </w:p>
    <w:p w14:paraId="5E29B6AF" w14:textId="57DC79D3" w:rsidR="00B7036D" w:rsidRDefault="00B7036D" w:rsidP="000C4AFB">
      <w:pPr>
        <w:rPr>
          <w:sz w:val="20"/>
        </w:rPr>
      </w:pPr>
      <w:r>
        <w:rPr>
          <w:sz w:val="20"/>
        </w:rPr>
        <w:t>Weather only changes upon a measure call</w:t>
      </w:r>
      <w:r w:rsidR="007514FC">
        <w:rPr>
          <w:sz w:val="20"/>
        </w:rPr>
        <w:t xml:space="preserve"> and is a random number within range</w:t>
      </w:r>
      <w:bookmarkStart w:id="0" w:name="_GoBack"/>
      <w:bookmarkEnd w:id="0"/>
      <w:r>
        <w:rPr>
          <w:sz w:val="20"/>
        </w:rPr>
        <w:t>.</w:t>
      </w:r>
    </w:p>
    <w:p w14:paraId="4A51410C" w14:textId="5ED6630F" w:rsidR="003F68E3" w:rsidRDefault="003F68E3" w:rsidP="000C4AFB">
      <w:pPr>
        <w:rPr>
          <w:sz w:val="20"/>
        </w:rPr>
      </w:pPr>
      <w:r>
        <w:rPr>
          <w:sz w:val="20"/>
        </w:rPr>
        <w:t>Current inherits Observer and Station inherits subject.</w:t>
      </w:r>
    </w:p>
    <w:p w14:paraId="61A331DB" w14:textId="4CBC7E9E" w:rsidR="003F68E3" w:rsidRDefault="003F68E3" w:rsidP="000C4AFB">
      <w:pPr>
        <w:rPr>
          <w:sz w:val="20"/>
        </w:rPr>
      </w:pPr>
    </w:p>
    <w:p w14:paraId="08C5F708" w14:textId="5E585FFF" w:rsidR="003F68E3" w:rsidRDefault="003F68E3" w:rsidP="003F6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Cs w:val="19"/>
        </w:rPr>
      </w:pPr>
      <w:r w:rsidRPr="009F7B03">
        <w:rPr>
          <w:rFonts w:ascii="Consolas" w:hAnsi="Consolas" w:cs="Consolas"/>
          <w:b/>
          <w:color w:val="000000" w:themeColor="text1"/>
          <w:szCs w:val="19"/>
        </w:rPr>
        <w:t>Example Usage</w:t>
      </w:r>
      <w:r>
        <w:rPr>
          <w:rFonts w:ascii="Consolas" w:hAnsi="Consolas" w:cs="Consolas"/>
          <w:b/>
          <w:color w:val="000000" w:themeColor="text1"/>
          <w:szCs w:val="19"/>
        </w:rPr>
        <w:t xml:space="preserve"> </w:t>
      </w:r>
      <w:r>
        <w:rPr>
          <w:rFonts w:ascii="Consolas" w:hAnsi="Consolas" w:cs="Consolas"/>
          <w:b/>
          <w:color w:val="000000" w:themeColor="text1"/>
          <w:szCs w:val="19"/>
        </w:rPr>
        <w:t>inside</w:t>
      </w:r>
      <w:r>
        <w:rPr>
          <w:rFonts w:ascii="Consolas" w:hAnsi="Consolas" w:cs="Consolas"/>
          <w:b/>
          <w:color w:val="000000" w:themeColor="text1"/>
          <w:szCs w:val="19"/>
        </w:rPr>
        <w:t xml:space="preserve"> a Viewer</w:t>
      </w:r>
      <w:r w:rsidRPr="009F7B03">
        <w:rPr>
          <w:rFonts w:ascii="Consolas" w:hAnsi="Consolas" w:cs="Consolas"/>
          <w:b/>
          <w:color w:val="000000" w:themeColor="text1"/>
          <w:szCs w:val="19"/>
        </w:rPr>
        <w:t>:</w:t>
      </w:r>
    </w:p>
    <w:p w14:paraId="7F679B44" w14:textId="77777777" w:rsidR="003F68E3" w:rsidRPr="009F7B03" w:rsidRDefault="003F68E3" w:rsidP="003F6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Cs w:val="19"/>
        </w:rPr>
      </w:pPr>
    </w:p>
    <w:p w14:paraId="22A730A9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urrent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bserver</w:t>
      </w:r>
    </w:p>
    <w:p w14:paraId="0302905A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4686EB7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lt;&lt;</w:t>
      </w:r>
      <w:r>
        <w:rPr>
          <w:rFonts w:ascii="Consolas" w:hAnsi="Consolas" w:cs="Consolas"/>
          <w:color w:val="000000"/>
          <w:sz w:val="19"/>
          <w:szCs w:val="19"/>
        </w:rPr>
        <w:t>(std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urr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curr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6C27CC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3F61E7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79B9584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atherS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&amp; station_; </w:t>
      </w:r>
    </w:p>
    <w:p w14:paraId="46C39E14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*  temperatu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9436C9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</w:rPr>
        <w:tab/>
        <w:t>humidity;</w:t>
      </w:r>
    </w:p>
    <w:p w14:paraId="2606AED6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ab/>
        <w:t>pressure;</w:t>
      </w:r>
    </w:p>
    <w:p w14:paraId="696E1E35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89C89F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0E24EC9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xplic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e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WeatherS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F53264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9AD0BD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atherS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46C0A7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5247FD" w14:textId="0A6981A7" w:rsidR="003F68E3" w:rsidRDefault="003F68E3" w:rsidP="00CC3A0A">
      <w:pPr>
        <w:shd w:val="clear" w:color="auto" w:fill="BDD6EE" w:themeFill="accent5" w:themeFillTint="6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;</w:t>
      </w:r>
    </w:p>
    <w:p w14:paraId="0C9F8970" w14:textId="5F683E28" w:rsidR="003F68E3" w:rsidRDefault="003F68E3" w:rsidP="00CC3A0A">
      <w:pPr>
        <w:shd w:val="clear" w:color="auto" w:fill="BDD6EE" w:themeFill="accent5" w:themeFillTint="66"/>
        <w:rPr>
          <w:sz w:val="20"/>
        </w:rPr>
      </w:pPr>
    </w:p>
    <w:p w14:paraId="59EE4F6F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urr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Update()</w:t>
      </w:r>
    </w:p>
    <w:p w14:paraId="266A3289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3218A1C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BC33EE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*temperature = statio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_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Temperatu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.get();</w:t>
      </w:r>
    </w:p>
    <w:p w14:paraId="7721108B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*humidity = statio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_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umid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.get();</w:t>
      </w:r>
    </w:p>
    <w:p w14:paraId="4A849197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*pressur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  sta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ress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get();</w:t>
      </w:r>
    </w:p>
    <w:p w14:paraId="3D25631F" w14:textId="5AD239AD" w:rsidR="003F68E3" w:rsidRDefault="003F68E3" w:rsidP="00CC3A0A">
      <w:pPr>
        <w:shd w:val="clear" w:color="auto" w:fill="BDD6EE" w:themeFill="accent5" w:themeFillTint="66"/>
        <w:rPr>
          <w:sz w:val="20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2E0591" w14:textId="77777777" w:rsidR="003F68E3" w:rsidRDefault="003F68E3" w:rsidP="000C4AFB">
      <w:pPr>
        <w:rPr>
          <w:b/>
        </w:rPr>
      </w:pPr>
    </w:p>
    <w:p w14:paraId="29BB466C" w14:textId="52AC11A7" w:rsidR="003F68E3" w:rsidRDefault="003F68E3" w:rsidP="000C4AFB">
      <w:pPr>
        <w:rPr>
          <w:b/>
        </w:rPr>
      </w:pPr>
      <w:r>
        <w:rPr>
          <w:b/>
        </w:rPr>
        <w:t>SAMPLE OUTPUT:</w:t>
      </w:r>
    </w:p>
    <w:p w14:paraId="054D5205" w14:textId="77777777" w:rsidR="003F68E3" w:rsidRDefault="003F68E3" w:rsidP="00CC3A0A">
      <w:pPr>
        <w:shd w:val="clear" w:color="auto" w:fill="002060"/>
      </w:pPr>
      <w:proofErr w:type="gramStart"/>
      <w:r>
        <w:t>TEMP  |</w:t>
      </w:r>
      <w:proofErr w:type="gramEnd"/>
      <w:r>
        <w:t xml:space="preserve">  Humidity  |  Pressure</w:t>
      </w:r>
    </w:p>
    <w:p w14:paraId="02502D69" w14:textId="77777777" w:rsidR="003F68E3" w:rsidRDefault="003F68E3" w:rsidP="00CC3A0A">
      <w:pPr>
        <w:shd w:val="clear" w:color="auto" w:fill="002060"/>
      </w:pPr>
      <w:r>
        <w:t xml:space="preserve"> 37 (C)|   103%     </w:t>
      </w:r>
      <w:proofErr w:type="gramStart"/>
      <w:r>
        <w:t>|  58</w:t>
      </w:r>
      <w:proofErr w:type="gramEnd"/>
      <w:r>
        <w:t xml:space="preserve"> in. Hg</w:t>
      </w:r>
    </w:p>
    <w:p w14:paraId="58EAD355" w14:textId="77777777" w:rsidR="003F68E3" w:rsidRDefault="003F68E3" w:rsidP="00CC3A0A">
      <w:pPr>
        <w:shd w:val="clear" w:color="auto" w:fill="002060"/>
      </w:pPr>
    </w:p>
    <w:p w14:paraId="43BA5AF1" w14:textId="77777777" w:rsidR="003F68E3" w:rsidRDefault="003F68E3" w:rsidP="00CC3A0A">
      <w:pPr>
        <w:shd w:val="clear" w:color="auto" w:fill="002060"/>
      </w:pPr>
      <w:r>
        <w:t xml:space="preserve"> </w:t>
      </w:r>
      <w:proofErr w:type="gramStart"/>
      <w:r>
        <w:t>TEMP  |</w:t>
      </w:r>
      <w:proofErr w:type="gramEnd"/>
      <w:r>
        <w:t xml:space="preserve">  Humidity  |  Pressure</w:t>
      </w:r>
    </w:p>
    <w:p w14:paraId="5F3FB214" w14:textId="77777777" w:rsidR="003F68E3" w:rsidRDefault="003F68E3" w:rsidP="00CC3A0A">
      <w:pPr>
        <w:shd w:val="clear" w:color="auto" w:fill="002060"/>
      </w:pPr>
      <w:r>
        <w:t xml:space="preserve"> 36 (C)|   100%     </w:t>
      </w:r>
      <w:proofErr w:type="gramStart"/>
      <w:r>
        <w:t>|  36</w:t>
      </w:r>
      <w:proofErr w:type="gramEnd"/>
      <w:r>
        <w:t xml:space="preserve"> in. Hg</w:t>
      </w:r>
    </w:p>
    <w:p w14:paraId="299FA400" w14:textId="77777777" w:rsidR="003F68E3" w:rsidRDefault="003F68E3" w:rsidP="003F68E3"/>
    <w:p w14:paraId="1889B7B5" w14:textId="77777777" w:rsidR="003F68E3" w:rsidRPr="003F68E3" w:rsidRDefault="003F68E3" w:rsidP="000C4AFB"/>
    <w:sectPr w:rsidR="003F68E3" w:rsidRPr="003F68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FB"/>
    <w:rsid w:val="000C4AFB"/>
    <w:rsid w:val="003F68E3"/>
    <w:rsid w:val="00672FCB"/>
    <w:rsid w:val="007514FC"/>
    <w:rsid w:val="007E3483"/>
    <w:rsid w:val="007F38D2"/>
    <w:rsid w:val="008C63B5"/>
    <w:rsid w:val="009016B5"/>
    <w:rsid w:val="009F7B03"/>
    <w:rsid w:val="00B7036D"/>
    <w:rsid w:val="00CC3A0A"/>
    <w:rsid w:val="00F0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3EA50"/>
  <w15:chartTrackingRefBased/>
  <w15:docId w15:val="{20EE6982-E102-4E43-A11F-FD8D6058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844F-E606-4E30-905F-87DFA1A7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l Helmik</dc:creator>
  <cp:keywords/>
  <dc:description/>
  <cp:lastModifiedBy>Tanel Helmik</cp:lastModifiedBy>
  <cp:revision>7</cp:revision>
  <dcterms:created xsi:type="dcterms:W3CDTF">2018-07-14T15:02:00Z</dcterms:created>
  <dcterms:modified xsi:type="dcterms:W3CDTF">2018-07-14T15:47:00Z</dcterms:modified>
</cp:coreProperties>
</file>